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345A7" w14:textId="77777777" w:rsidR="00AA0291" w:rsidRDefault="009B65EB" w:rsidP="00C52CA3">
      <w:pPr>
        <w:spacing w:after="0" w:line="240" w:lineRule="auto"/>
        <w:jc w:val="center"/>
        <w:rPr>
          <w:b/>
          <w:sz w:val="20"/>
          <w:szCs w:val="20"/>
        </w:rPr>
      </w:pPr>
      <w:r w:rsidRPr="00A01545">
        <w:rPr>
          <w:b/>
          <w:sz w:val="20"/>
          <w:szCs w:val="20"/>
        </w:rPr>
        <w:t>SCHEDA DI ISCRIZIONE</w:t>
      </w:r>
    </w:p>
    <w:p w14:paraId="6C53FA0C" w14:textId="77777777" w:rsidR="00C52CA3" w:rsidRPr="00A76A5E" w:rsidRDefault="00C52CA3" w:rsidP="00C52CA3">
      <w:pPr>
        <w:spacing w:after="0" w:line="240" w:lineRule="auto"/>
        <w:jc w:val="center"/>
        <w:rPr>
          <w:color w:val="1F497D" w:themeColor="text2"/>
          <w:sz w:val="16"/>
          <w:szCs w:val="16"/>
        </w:rPr>
      </w:pPr>
    </w:p>
    <w:p w14:paraId="6CAC8B27" w14:textId="77777777"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2E79A7">
        <w:rPr>
          <w:b/>
          <w:color w:val="1F497D" w:themeColor="text2"/>
          <w:sz w:val="16"/>
          <w:szCs w:val="16"/>
        </w:rPr>
        <w:t>Presentazioni efficaci: come ottenere attenzione e consenso</w:t>
      </w:r>
      <w:r w:rsidR="00C52CA3" w:rsidRPr="00A76A5E">
        <w:rPr>
          <w:color w:val="1F497D" w:themeColor="text2"/>
          <w:sz w:val="16"/>
          <w:szCs w:val="16"/>
        </w:rPr>
        <w:t>”</w:t>
      </w:r>
      <w:r w:rsidR="00292916">
        <w:rPr>
          <w:color w:val="1F497D" w:themeColor="text2"/>
          <w:sz w:val="16"/>
          <w:szCs w:val="16"/>
        </w:rPr>
        <w:t xml:space="preserve"> - </w:t>
      </w:r>
      <w:r w:rsidR="00704523">
        <w:rPr>
          <w:b/>
          <w:color w:val="FF0000"/>
          <w:sz w:val="18"/>
          <w:szCs w:val="18"/>
        </w:rPr>
        <w:t>IN VIDEOCONFERENZA</w:t>
      </w:r>
    </w:p>
    <w:p w14:paraId="32634D7B" w14:textId="080235A1" w:rsidR="000E6791" w:rsidRPr="00A76A5E" w:rsidRDefault="008808E8" w:rsidP="00C52CA3">
      <w:pPr>
        <w:spacing w:after="0" w:line="240" w:lineRule="auto"/>
        <w:jc w:val="center"/>
        <w:rPr>
          <w:b/>
          <w:color w:val="1F497D" w:themeColor="text2"/>
          <w:sz w:val="16"/>
          <w:szCs w:val="16"/>
        </w:rPr>
      </w:pPr>
      <w:r>
        <w:rPr>
          <w:b/>
          <w:color w:val="1F497D" w:themeColor="text2"/>
          <w:sz w:val="16"/>
          <w:szCs w:val="16"/>
        </w:rPr>
        <w:t>1</w:t>
      </w:r>
      <w:r w:rsidR="000E353C">
        <w:rPr>
          <w:b/>
          <w:color w:val="1F497D" w:themeColor="text2"/>
          <w:sz w:val="16"/>
          <w:szCs w:val="16"/>
        </w:rPr>
        <w:t>3</w:t>
      </w:r>
      <w:r>
        <w:rPr>
          <w:b/>
          <w:color w:val="1F497D" w:themeColor="text2"/>
          <w:sz w:val="16"/>
          <w:szCs w:val="16"/>
        </w:rPr>
        <w:t xml:space="preserve"> e 1</w:t>
      </w:r>
      <w:r w:rsidR="000E353C">
        <w:rPr>
          <w:b/>
          <w:color w:val="1F497D" w:themeColor="text2"/>
          <w:sz w:val="16"/>
          <w:szCs w:val="16"/>
        </w:rPr>
        <w:t>4</w:t>
      </w:r>
      <w:r w:rsidR="00282698" w:rsidRPr="00A76A5E">
        <w:rPr>
          <w:b/>
          <w:color w:val="1F497D" w:themeColor="text2"/>
          <w:sz w:val="16"/>
          <w:szCs w:val="16"/>
        </w:rPr>
        <w:t xml:space="preserve"> </w:t>
      </w:r>
      <w:r w:rsidR="002E79A7">
        <w:rPr>
          <w:b/>
          <w:color w:val="1F497D" w:themeColor="text2"/>
          <w:sz w:val="16"/>
          <w:szCs w:val="16"/>
        </w:rPr>
        <w:t>giugno</w:t>
      </w:r>
      <w:r>
        <w:rPr>
          <w:b/>
          <w:color w:val="1F497D" w:themeColor="text2"/>
          <w:sz w:val="16"/>
          <w:szCs w:val="16"/>
        </w:rPr>
        <w:t xml:space="preserve"> 202</w:t>
      </w:r>
      <w:r w:rsidR="000E353C">
        <w:rPr>
          <w:b/>
          <w:color w:val="1F497D" w:themeColor="text2"/>
          <w:sz w:val="16"/>
          <w:szCs w:val="16"/>
        </w:rPr>
        <w:t>3</w:t>
      </w:r>
    </w:p>
    <w:p w14:paraId="26A03A55" w14:textId="77777777" w:rsidR="00DA01A7" w:rsidRPr="00C52CA3" w:rsidRDefault="00DA01A7" w:rsidP="009B65EB">
      <w:pPr>
        <w:spacing w:after="0" w:line="240" w:lineRule="auto"/>
        <w:jc w:val="center"/>
        <w:rPr>
          <w:b/>
          <w:sz w:val="14"/>
          <w:szCs w:val="20"/>
        </w:rPr>
      </w:pPr>
    </w:p>
    <w:p w14:paraId="6BEA8FC4"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209A3795"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57531FD3"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Codice </w:t>
      </w:r>
      <w:proofErr w:type="gramStart"/>
      <w:r w:rsidRPr="00A0337A">
        <w:rPr>
          <w:sz w:val="14"/>
          <w:szCs w:val="14"/>
        </w:rPr>
        <w:t>fiscale</w:t>
      </w:r>
      <w:r w:rsidR="00A01545">
        <w:rPr>
          <w:sz w:val="14"/>
          <w:szCs w:val="14"/>
        </w:rPr>
        <w:t xml:space="preserve"> </w:t>
      </w:r>
      <w:r w:rsidRPr="00A0337A">
        <w:rPr>
          <w:sz w:val="14"/>
          <w:szCs w:val="14"/>
        </w:rPr>
        <w:t xml:space="preserve"> _</w:t>
      </w:r>
      <w:proofErr w:type="gramEnd"/>
      <w:r w:rsidRPr="00A0337A">
        <w:rPr>
          <w:sz w:val="14"/>
          <w:szCs w:val="14"/>
        </w:rPr>
        <w:t>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2AF8D38C"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26D858EF"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4D88FB5"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130DE627"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22F3E2FB" wp14:editId="01578470">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8E951"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5807A95" wp14:editId="7CEB5AF3">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682D"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17432004"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 xml:space="preserve">Soggetto privato (consumatore </w:t>
      </w:r>
      <w:proofErr w:type="gramStart"/>
      <w:r>
        <w:rPr>
          <w:sz w:val="14"/>
          <w:szCs w:val="14"/>
        </w:rPr>
        <w:t xml:space="preserve">finale)   </w:t>
      </w:r>
      <w:proofErr w:type="gramEnd"/>
      <w:r>
        <w:rPr>
          <w:sz w:val="14"/>
          <w:szCs w:val="14"/>
        </w:rPr>
        <w:t xml:space="preserve">               Indirizzo E-MAIL----------------------------------                                Spedizione cartacea</w:t>
      </w:r>
    </w:p>
    <w:p w14:paraId="052FF5A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1BEEA922"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DDB450F"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FF523C5"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0A6A15CF" w14:textId="77777777" w:rsidR="00AA0291" w:rsidRPr="00842DE0" w:rsidRDefault="00AA0291" w:rsidP="009B65EB">
      <w:pPr>
        <w:spacing w:after="0" w:line="240" w:lineRule="auto"/>
        <w:rPr>
          <w:sz w:val="10"/>
          <w:szCs w:val="10"/>
        </w:rPr>
      </w:pPr>
    </w:p>
    <w:p w14:paraId="22D3667D" w14:textId="77777777"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14:paraId="230F9D68" w14:textId="77777777"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14:paraId="29166A03" w14:textId="77777777" w:rsidR="008E3B94" w:rsidRPr="00A0337A" w:rsidRDefault="008808E8" w:rsidP="008E3B94">
      <w:pPr>
        <w:spacing w:after="0" w:line="240" w:lineRule="auto"/>
        <w:rPr>
          <w:sz w:val="14"/>
          <w:szCs w:val="14"/>
        </w:rPr>
      </w:pPr>
      <w:r>
        <w:rPr>
          <w:sz w:val="14"/>
          <w:szCs w:val="14"/>
        </w:rPr>
        <w:t>- € 50</w:t>
      </w:r>
      <w:r w:rsidR="00A76A5E">
        <w:rPr>
          <w:sz w:val="14"/>
          <w:szCs w:val="14"/>
        </w:rPr>
        <w:t>0</w:t>
      </w:r>
      <w:r w:rsidR="008E3B94">
        <w:rPr>
          <w:sz w:val="14"/>
          <w:szCs w:val="14"/>
        </w:rPr>
        <w:t xml:space="preserve"> + IVA 22</w:t>
      </w:r>
      <w:r w:rsidR="008E3B94" w:rsidRPr="00A0337A">
        <w:rPr>
          <w:sz w:val="14"/>
          <w:szCs w:val="14"/>
        </w:rPr>
        <w:t>% per le imprese associate a Federchimica (primo iscritto)</w:t>
      </w:r>
    </w:p>
    <w:p w14:paraId="5BEDB6A7" w14:textId="77777777" w:rsidR="008E3B94" w:rsidRPr="00A0337A" w:rsidRDefault="008808E8" w:rsidP="008E3B94">
      <w:pPr>
        <w:spacing w:after="0" w:line="240" w:lineRule="auto"/>
        <w:rPr>
          <w:sz w:val="14"/>
          <w:szCs w:val="14"/>
        </w:rPr>
      </w:pPr>
      <w:r>
        <w:rPr>
          <w:sz w:val="14"/>
          <w:szCs w:val="14"/>
        </w:rPr>
        <w:t>- € 4</w:t>
      </w:r>
      <w:r w:rsidR="00A76A5E">
        <w:rPr>
          <w:sz w:val="14"/>
          <w:szCs w:val="14"/>
        </w:rPr>
        <w:t>00</w:t>
      </w:r>
      <w:r w:rsidR="008E3B94">
        <w:rPr>
          <w:sz w:val="14"/>
          <w:szCs w:val="14"/>
        </w:rPr>
        <w:t xml:space="preserve"> + IVA 22</w:t>
      </w:r>
      <w:r w:rsidR="008E3B94" w:rsidRPr="00A0337A">
        <w:rPr>
          <w:sz w:val="14"/>
          <w:szCs w:val="14"/>
        </w:rPr>
        <w:t>% per le imprese associate a Federchimica (ulteriori iscritti della stessa azienda o Gruppo)</w:t>
      </w:r>
    </w:p>
    <w:p w14:paraId="4984FC09" w14:textId="77777777" w:rsidR="008E3B94" w:rsidRPr="00A0337A" w:rsidRDefault="008808E8" w:rsidP="008E3B94">
      <w:pPr>
        <w:spacing w:after="0" w:line="240" w:lineRule="auto"/>
        <w:rPr>
          <w:sz w:val="14"/>
          <w:szCs w:val="14"/>
        </w:rPr>
      </w:pPr>
      <w:r>
        <w:rPr>
          <w:sz w:val="14"/>
          <w:szCs w:val="14"/>
        </w:rPr>
        <w:t>- € 7</w:t>
      </w:r>
      <w:r w:rsidR="00A76A5E">
        <w:rPr>
          <w:sz w:val="14"/>
          <w:szCs w:val="14"/>
        </w:rPr>
        <w:t>00</w:t>
      </w:r>
      <w:r w:rsidR="008E3B94">
        <w:rPr>
          <w:sz w:val="14"/>
          <w:szCs w:val="14"/>
        </w:rPr>
        <w:t xml:space="preserve"> + IVA 22</w:t>
      </w:r>
      <w:r w:rsidR="008E3B94" w:rsidRPr="00A0337A">
        <w:rPr>
          <w:sz w:val="14"/>
          <w:szCs w:val="14"/>
        </w:rPr>
        <w:t xml:space="preserve">% per le imprese non associate </w:t>
      </w:r>
    </w:p>
    <w:p w14:paraId="0DC5B72B" w14:textId="77777777" w:rsidR="008E3B94" w:rsidRPr="00A0337A" w:rsidRDefault="008808E8" w:rsidP="008E3B94">
      <w:pPr>
        <w:spacing w:after="0" w:line="240" w:lineRule="auto"/>
        <w:rPr>
          <w:sz w:val="14"/>
          <w:szCs w:val="14"/>
        </w:rPr>
      </w:pPr>
      <w:r>
        <w:rPr>
          <w:sz w:val="14"/>
          <w:szCs w:val="14"/>
        </w:rPr>
        <w:t>- € 60</w:t>
      </w:r>
      <w:r w:rsidR="00A76A5E">
        <w:rPr>
          <w:sz w:val="14"/>
          <w:szCs w:val="14"/>
        </w:rPr>
        <w:t>0</w:t>
      </w:r>
      <w:r w:rsidR="008E3B94">
        <w:rPr>
          <w:sz w:val="14"/>
          <w:szCs w:val="14"/>
        </w:rPr>
        <w:t xml:space="preserve"> + IVA 22</w:t>
      </w:r>
      <w:r w:rsidR="008E3B94" w:rsidRPr="00A0337A">
        <w:rPr>
          <w:sz w:val="14"/>
          <w:szCs w:val="14"/>
        </w:rPr>
        <w:t>% per le imprese non associate (ulteriori iscritti della stessa azienda o Gruppo)</w:t>
      </w:r>
    </w:p>
    <w:p w14:paraId="7510B48D" w14:textId="77777777" w:rsidR="00AA0291" w:rsidRPr="00842DE0" w:rsidRDefault="00AA0291" w:rsidP="003C6EF2">
      <w:pPr>
        <w:spacing w:after="0" w:line="240" w:lineRule="auto"/>
        <w:rPr>
          <w:sz w:val="10"/>
          <w:szCs w:val="10"/>
        </w:rPr>
      </w:pPr>
    </w:p>
    <w:p w14:paraId="1CEB6D73"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0ED2A1BB" w14:textId="3CBD1AED"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w:t>
      </w:r>
      <w:r w:rsidR="00A90DD6">
        <w:rPr>
          <w:rFonts w:eastAsia="Times New Roman"/>
          <w:color w:val="000000"/>
          <w:sz w:val="14"/>
          <w:szCs w:val="14"/>
          <w:lang w:eastAsia="it-IT"/>
        </w:rPr>
        <w:t>alla mail: formazione@sviluppochimica.it</w:t>
      </w:r>
    </w:p>
    <w:p w14:paraId="41934B51" w14:textId="177FF224"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 xml:space="preserve">o </w:t>
      </w:r>
      <w:r w:rsidRPr="00A0337A">
        <w:rPr>
          <w:rFonts w:eastAsia="Times New Roman"/>
          <w:color w:val="000000"/>
          <w:sz w:val="14"/>
          <w:szCs w:val="14"/>
          <w:lang w:eastAsia="it-IT"/>
        </w:rPr>
        <w:t>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4ABD27BC"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55AA31CF"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7D45BC38"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7752B15E"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3A6B5B42"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4398D369"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8F33437"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0527105B"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46AB1587"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2C65A4CD"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2700E42"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2FDFE640"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3B90EAC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418BEA13" w14:textId="77777777" w:rsidR="004B3110" w:rsidRPr="00842DE0" w:rsidRDefault="004B3110" w:rsidP="009B65EB">
      <w:pPr>
        <w:spacing w:after="0" w:line="240" w:lineRule="auto"/>
        <w:rPr>
          <w:rFonts w:eastAsia="Times New Roman"/>
          <w:b/>
          <w:bCs/>
          <w:color w:val="000000"/>
          <w:sz w:val="10"/>
          <w:szCs w:val="10"/>
          <w:lang w:eastAsia="it-IT"/>
        </w:rPr>
      </w:pPr>
    </w:p>
    <w:p w14:paraId="2F9FB890"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1D78481A"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2A72D47B" w14:textId="77777777" w:rsidR="004556BD" w:rsidRPr="00A0337A" w:rsidRDefault="004556BD" w:rsidP="009B65EB">
      <w:pPr>
        <w:spacing w:after="0" w:line="240" w:lineRule="auto"/>
        <w:rPr>
          <w:rFonts w:eastAsia="Times New Roman"/>
          <w:color w:val="000000"/>
          <w:sz w:val="14"/>
          <w:szCs w:val="14"/>
          <w:lang w:eastAsia="it-IT"/>
        </w:rPr>
      </w:pPr>
    </w:p>
    <w:p w14:paraId="124E2DA8"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5C3A37A2"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40752522"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691E56AD"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SWIFT  POSOIT22</w:t>
      </w:r>
    </w:p>
    <w:p w14:paraId="4BF01612" w14:textId="77777777" w:rsidR="00AA0291" w:rsidRPr="00842DE0" w:rsidRDefault="00AA0291" w:rsidP="009B65EB">
      <w:pPr>
        <w:spacing w:after="0" w:line="240" w:lineRule="auto"/>
        <w:jc w:val="both"/>
        <w:rPr>
          <w:rFonts w:eastAsia="Times New Roman"/>
          <w:color w:val="000000"/>
          <w:sz w:val="10"/>
          <w:szCs w:val="10"/>
          <w:lang w:eastAsia="it-IT"/>
        </w:rPr>
      </w:pPr>
    </w:p>
    <w:p w14:paraId="548B879B"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07DE21B3"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6FBF8214"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20EE1FFF"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6A4E2E4F" w14:textId="77777777" w:rsidR="00AA0291" w:rsidRPr="00A0337A" w:rsidRDefault="00AA0291" w:rsidP="009B65EB">
      <w:pPr>
        <w:spacing w:after="0" w:line="240" w:lineRule="auto"/>
        <w:jc w:val="both"/>
        <w:rPr>
          <w:rFonts w:eastAsia="Times New Roman"/>
          <w:color w:val="000000"/>
          <w:sz w:val="14"/>
          <w:szCs w:val="14"/>
          <w:lang w:eastAsia="it-IT"/>
        </w:rPr>
      </w:pPr>
    </w:p>
    <w:p w14:paraId="54538123"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228DFFE5" w14:textId="77777777" w:rsidR="000035F6" w:rsidRPr="00842DE0" w:rsidRDefault="000035F6" w:rsidP="005171BA">
      <w:pPr>
        <w:spacing w:after="0" w:line="240" w:lineRule="auto"/>
        <w:jc w:val="both"/>
        <w:rPr>
          <w:rFonts w:eastAsia="Times New Roman"/>
          <w:b/>
          <w:bCs/>
          <w:color w:val="000000"/>
          <w:sz w:val="10"/>
          <w:szCs w:val="10"/>
          <w:lang w:eastAsia="it-IT"/>
        </w:rPr>
      </w:pPr>
    </w:p>
    <w:p w14:paraId="3C9EC869" w14:textId="42ABAAEB"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w:t>
      </w:r>
      <w:r w:rsidR="000E353C">
        <w:rPr>
          <w:rFonts w:eastAsia="Times New Roman"/>
          <w:sz w:val="14"/>
          <w:szCs w:val="14"/>
          <w:lang w:eastAsia="it-IT"/>
        </w:rPr>
        <w:t>c</w:t>
      </w:r>
      <w:r w:rsidRPr="00EA4329">
        <w:rPr>
          <w:rFonts w:eastAsia="Times New Roman"/>
          <w:sz w:val="14"/>
          <w:szCs w:val="14"/>
          <w:lang w:eastAsia="it-IT"/>
        </w:rPr>
        <w:t>himica S</w:t>
      </w:r>
      <w:proofErr w:type="spellStart"/>
      <w:r w:rsidRPr="00EA4329">
        <w:rPr>
          <w:rFonts w:eastAsia="Times New Roman"/>
          <w:sz w:val="14"/>
          <w:szCs w:val="14"/>
          <w:lang w:eastAsia="it-IT"/>
        </w:rPr>
        <w:t>.p.A</w:t>
      </w:r>
      <w:proofErr w:type="spellEnd"/>
      <w:r w:rsidRPr="00EA4329">
        <w:rPr>
          <w:rFonts w:eastAsia="Times New Roman"/>
          <w:sz w:val="14"/>
          <w:szCs w:val="14"/>
          <w:lang w:eastAsia="it-IT"/>
        </w:rPr>
        <w:t xml:space="preserve"> (S.C.) è la società di servizi controllata da Federchimica, che fa parte del Sistema Federchimica (Federchimica, Sviluppo </w:t>
      </w:r>
      <w:r w:rsidR="000E353C">
        <w:rPr>
          <w:rFonts w:eastAsia="Times New Roman"/>
          <w:sz w:val="14"/>
          <w:szCs w:val="14"/>
          <w:lang w:eastAsia="it-IT"/>
        </w:rPr>
        <w:t>c</w:t>
      </w:r>
      <w:r w:rsidRPr="00EA4329">
        <w:rPr>
          <w:rFonts w:eastAsia="Times New Roman"/>
          <w:sz w:val="14"/>
          <w:szCs w:val="14"/>
          <w:lang w:eastAsia="it-IT"/>
        </w:rPr>
        <w:t xml:space="preserve">himica S.p.A., Accademia S.p.A., Centro Reach S.r.l.). S.C. è particolarmente attenta agli aspetti riguardanti la privacy dei propri clienti/utenti. I Suoi dati personali saranno utilizzati e conservati nella banca dati del Sistema </w:t>
      </w:r>
      <w:proofErr w:type="gramStart"/>
      <w:r w:rsidRPr="00EA4329">
        <w:rPr>
          <w:rFonts w:eastAsia="Times New Roman"/>
          <w:sz w:val="14"/>
          <w:szCs w:val="14"/>
          <w:lang w:eastAsia="it-IT"/>
        </w:rPr>
        <w:t>Federchimica  al</w:t>
      </w:r>
      <w:proofErr w:type="gramEnd"/>
      <w:r w:rsidRPr="00EA4329">
        <w:rPr>
          <w:rFonts w:eastAsia="Times New Roman"/>
          <w:sz w:val="14"/>
          <w:szCs w:val="14"/>
          <w:lang w:eastAsia="it-IT"/>
        </w:rPr>
        <w:t xml:space="preserve">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w:t>
      </w:r>
      <w:proofErr w:type="gramStart"/>
      <w:r w:rsidRPr="00EA4329">
        <w:rPr>
          <w:rFonts w:eastAsia="Times New Roman"/>
          <w:sz w:val="14"/>
          <w:szCs w:val="14"/>
          <w:lang w:eastAsia="it-IT"/>
        </w:rPr>
        <w:t>predette</w:t>
      </w:r>
      <w:proofErr w:type="gramEnd"/>
      <w:r w:rsidRPr="00EA4329">
        <w:rPr>
          <w:rFonts w:eastAsia="Times New Roman"/>
          <w:sz w:val="14"/>
          <w:szCs w:val="14"/>
          <w:lang w:eastAsia="it-IT"/>
        </w:rPr>
        <w:t xml:space="preserv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327B4447" w14:textId="77777777" w:rsidR="00EA4329" w:rsidRPr="00EA4329" w:rsidRDefault="00EA4329" w:rsidP="00EA4329">
      <w:pPr>
        <w:spacing w:after="0" w:line="312" w:lineRule="auto"/>
        <w:ind w:right="-2"/>
        <w:jc w:val="both"/>
        <w:rPr>
          <w:rFonts w:eastAsia="Times New Roman"/>
          <w:sz w:val="14"/>
          <w:szCs w:val="14"/>
          <w:lang w:eastAsia="it-IT"/>
        </w:rPr>
      </w:pPr>
    </w:p>
    <w:p w14:paraId="3DF7335B"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6C0D2A27" wp14:editId="501704CA">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34422"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4F7A028C"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16C0A28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E1FA582" wp14:editId="3F1D23D3">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42297"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7728F86D" w14:textId="77777777" w:rsidR="00EA4329" w:rsidRPr="00EA4329" w:rsidRDefault="00EA4329" w:rsidP="00EA4329">
      <w:pPr>
        <w:spacing w:after="150" w:line="240" w:lineRule="auto"/>
        <w:jc w:val="both"/>
        <w:rPr>
          <w:rFonts w:eastAsia="Times New Roman"/>
          <w:sz w:val="14"/>
          <w:szCs w:val="14"/>
          <w:lang w:eastAsia="it-IT"/>
        </w:rPr>
      </w:pPr>
    </w:p>
    <w:p w14:paraId="79CF5B70"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5BF426F3" wp14:editId="40871530">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B83855D"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1944B545" wp14:editId="7BEAE1F1">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93C39BF"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0630655">
    <w:abstractNumId w:val="2"/>
  </w:num>
  <w:num w:numId="2" w16cid:durableId="915169880">
    <w:abstractNumId w:val="3"/>
  </w:num>
  <w:num w:numId="3" w16cid:durableId="1820875288">
    <w:abstractNumId w:val="1"/>
  </w:num>
  <w:num w:numId="4" w16cid:durableId="147674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D3ED7"/>
    <w:rsid w:val="000D511B"/>
    <w:rsid w:val="000E353C"/>
    <w:rsid w:val="000E6791"/>
    <w:rsid w:val="001140D8"/>
    <w:rsid w:val="0015175A"/>
    <w:rsid w:val="001632DE"/>
    <w:rsid w:val="0019055E"/>
    <w:rsid w:val="00201560"/>
    <w:rsid w:val="002021D2"/>
    <w:rsid w:val="00221259"/>
    <w:rsid w:val="0022141B"/>
    <w:rsid w:val="00260A96"/>
    <w:rsid w:val="002702E4"/>
    <w:rsid w:val="00270A19"/>
    <w:rsid w:val="00282698"/>
    <w:rsid w:val="00292916"/>
    <w:rsid w:val="002D3A25"/>
    <w:rsid w:val="002E7165"/>
    <w:rsid w:val="002E79A7"/>
    <w:rsid w:val="0033452D"/>
    <w:rsid w:val="003972C5"/>
    <w:rsid w:val="003B1C42"/>
    <w:rsid w:val="003C6EF2"/>
    <w:rsid w:val="00444577"/>
    <w:rsid w:val="004556BD"/>
    <w:rsid w:val="004A6BDD"/>
    <w:rsid w:val="004B3110"/>
    <w:rsid w:val="004D44A4"/>
    <w:rsid w:val="005171BA"/>
    <w:rsid w:val="00591A4B"/>
    <w:rsid w:val="005F7A63"/>
    <w:rsid w:val="00602652"/>
    <w:rsid w:val="00627F10"/>
    <w:rsid w:val="006427C6"/>
    <w:rsid w:val="00664696"/>
    <w:rsid w:val="006C322F"/>
    <w:rsid w:val="00704523"/>
    <w:rsid w:val="00720FB6"/>
    <w:rsid w:val="007327EB"/>
    <w:rsid w:val="00742A93"/>
    <w:rsid w:val="007439A7"/>
    <w:rsid w:val="00752CD4"/>
    <w:rsid w:val="00795C2A"/>
    <w:rsid w:val="008172CF"/>
    <w:rsid w:val="008275D2"/>
    <w:rsid w:val="00842DE0"/>
    <w:rsid w:val="00857666"/>
    <w:rsid w:val="008808E8"/>
    <w:rsid w:val="008847BA"/>
    <w:rsid w:val="008D6A7E"/>
    <w:rsid w:val="008E3B94"/>
    <w:rsid w:val="009358A0"/>
    <w:rsid w:val="009432F6"/>
    <w:rsid w:val="0096079C"/>
    <w:rsid w:val="009B65EB"/>
    <w:rsid w:val="009C6067"/>
    <w:rsid w:val="00A01545"/>
    <w:rsid w:val="00A0337A"/>
    <w:rsid w:val="00A21732"/>
    <w:rsid w:val="00A22C74"/>
    <w:rsid w:val="00A76A5E"/>
    <w:rsid w:val="00A820C8"/>
    <w:rsid w:val="00A82BB8"/>
    <w:rsid w:val="00A90DD6"/>
    <w:rsid w:val="00AA0291"/>
    <w:rsid w:val="00AB5D7D"/>
    <w:rsid w:val="00AF75CB"/>
    <w:rsid w:val="00BB467A"/>
    <w:rsid w:val="00BD22A8"/>
    <w:rsid w:val="00C17B22"/>
    <w:rsid w:val="00C52CA3"/>
    <w:rsid w:val="00C54512"/>
    <w:rsid w:val="00CD2B42"/>
    <w:rsid w:val="00D37F14"/>
    <w:rsid w:val="00D4044E"/>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6A964"/>
  <w15:docId w15:val="{18BAF471-E9B0-4B7F-8E1E-0C207A3D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A3366-3BBE-499C-8274-9F000458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29</Words>
  <Characters>6436</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3</cp:revision>
  <cp:lastPrinted>2018-06-01T06:56:00Z</cp:lastPrinted>
  <dcterms:created xsi:type="dcterms:W3CDTF">2022-02-10T10:41:00Z</dcterms:created>
  <dcterms:modified xsi:type="dcterms:W3CDTF">2023-03-14T09:53:00Z</dcterms:modified>
</cp:coreProperties>
</file>